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BB0B0" w14:textId="77777777" w:rsidR="0031173E" w:rsidRPr="000D36D1" w:rsidRDefault="0031173E" w:rsidP="000D36D1">
      <w:pPr>
        <w:rPr>
          <w:sz w:val="28"/>
          <w:szCs w:val="40"/>
        </w:rPr>
      </w:pPr>
      <w:bookmarkStart w:id="0" w:name="_GoBack"/>
      <w:bookmarkEnd w:id="0"/>
      <w:r w:rsidRPr="000D36D1">
        <w:rPr>
          <w:sz w:val="28"/>
          <w:szCs w:val="40"/>
        </w:rPr>
        <w:t xml:space="preserve">CHANDAN KUMAR </w:t>
      </w:r>
    </w:p>
    <w:p w14:paraId="6DF62DE5" w14:textId="77777777" w:rsidR="0031173E" w:rsidRPr="000D36D1" w:rsidRDefault="0031173E" w:rsidP="000D36D1">
      <w:pPr>
        <w:rPr>
          <w:sz w:val="20"/>
          <w:szCs w:val="28"/>
        </w:rPr>
      </w:pPr>
      <w:r w:rsidRPr="000D36D1">
        <w:rPr>
          <w:sz w:val="20"/>
          <w:szCs w:val="28"/>
        </w:rPr>
        <w:t>ADD:</w:t>
      </w:r>
      <w:r w:rsidR="008D7EC3" w:rsidRPr="000D36D1">
        <w:rPr>
          <w:sz w:val="20"/>
          <w:szCs w:val="28"/>
        </w:rPr>
        <w:t xml:space="preserve"> </w:t>
      </w:r>
      <w:r w:rsidRPr="000D36D1">
        <w:rPr>
          <w:sz w:val="20"/>
          <w:szCs w:val="28"/>
        </w:rPr>
        <w:t>D-375,</w:t>
      </w:r>
      <w:r w:rsidR="008D7EC3" w:rsidRPr="000D36D1">
        <w:rPr>
          <w:sz w:val="20"/>
          <w:szCs w:val="28"/>
        </w:rPr>
        <w:t xml:space="preserve"> </w:t>
      </w:r>
      <w:r w:rsidRPr="000D36D1">
        <w:rPr>
          <w:sz w:val="20"/>
          <w:szCs w:val="28"/>
        </w:rPr>
        <w:t>GANESH NAGER</w:t>
      </w:r>
    </w:p>
    <w:p w14:paraId="184BA1DB" w14:textId="77777777" w:rsidR="007E0A7E" w:rsidRPr="000D36D1" w:rsidRDefault="0031173E" w:rsidP="000D36D1">
      <w:pPr>
        <w:rPr>
          <w:sz w:val="20"/>
          <w:szCs w:val="28"/>
        </w:rPr>
      </w:pPr>
      <w:r w:rsidRPr="000D36D1">
        <w:rPr>
          <w:sz w:val="20"/>
          <w:szCs w:val="28"/>
        </w:rPr>
        <w:t xml:space="preserve"> PANDAV NAGER COMPLEX </w:t>
      </w:r>
      <w:r w:rsidR="008D7EC3" w:rsidRPr="000D36D1">
        <w:rPr>
          <w:sz w:val="20"/>
          <w:szCs w:val="28"/>
        </w:rPr>
        <w:t xml:space="preserve"> </w:t>
      </w:r>
      <w:r w:rsidRPr="000D36D1">
        <w:rPr>
          <w:sz w:val="20"/>
          <w:szCs w:val="28"/>
        </w:rPr>
        <w:t>DELHI :-92</w:t>
      </w:r>
    </w:p>
    <w:p w14:paraId="288D052F" w14:textId="77777777" w:rsidR="007E0A7E" w:rsidRPr="000D36D1" w:rsidRDefault="007E0A7E" w:rsidP="000D36D1">
      <w:pPr>
        <w:rPr>
          <w:sz w:val="20"/>
          <w:szCs w:val="28"/>
        </w:rPr>
      </w:pPr>
      <w:r w:rsidRPr="000D36D1">
        <w:rPr>
          <w:sz w:val="20"/>
          <w:szCs w:val="28"/>
        </w:rPr>
        <w:t>Mob-8744028420</w:t>
      </w:r>
      <w:r w:rsidR="007B4774">
        <w:rPr>
          <w:sz w:val="20"/>
          <w:szCs w:val="28"/>
        </w:rPr>
        <w:t>/9069096585</w:t>
      </w:r>
    </w:p>
    <w:p w14:paraId="450C9F82" w14:textId="77777777" w:rsidR="007E0A7E" w:rsidRPr="000D36D1" w:rsidRDefault="007E0A7E" w:rsidP="000D36D1">
      <w:pPr>
        <w:rPr>
          <w:sz w:val="20"/>
          <w:szCs w:val="28"/>
        </w:rPr>
      </w:pPr>
      <w:r w:rsidRPr="000D36D1">
        <w:rPr>
          <w:sz w:val="20"/>
          <w:szCs w:val="28"/>
        </w:rPr>
        <w:t>G-mail I’d-chintukr997@gmail.com</w:t>
      </w:r>
    </w:p>
    <w:p w14:paraId="10502A5A" w14:textId="77777777" w:rsidR="0031173E" w:rsidRPr="000D36D1" w:rsidRDefault="0031173E" w:rsidP="000D36D1">
      <w:pPr>
        <w:pBdr>
          <w:top w:val="single" w:sz="4" w:space="0" w:color="auto"/>
          <w:bottom w:val="single" w:sz="4" w:space="1" w:color="auto"/>
        </w:pBdr>
        <w:jc w:val="center"/>
        <w:rPr>
          <w:sz w:val="20"/>
          <w:szCs w:val="28"/>
        </w:rPr>
      </w:pPr>
      <w:r w:rsidRPr="000D36D1">
        <w:rPr>
          <w:sz w:val="20"/>
          <w:szCs w:val="28"/>
        </w:rPr>
        <w:t>CAREER OBJECTIVE</w:t>
      </w:r>
    </w:p>
    <w:p w14:paraId="6E75764A" w14:textId="74E99C83" w:rsidR="007E0A7E" w:rsidRPr="0005595F" w:rsidRDefault="0087457E" w:rsidP="000D36D1">
      <w:pPr>
        <w:tabs>
          <w:tab w:val="left" w:pos="1455"/>
        </w:tabs>
        <w:rPr>
          <w:b/>
          <w:sz w:val="24"/>
          <w:szCs w:val="28"/>
        </w:rPr>
      </w:pPr>
      <w:r w:rsidRPr="0005595F">
        <w:rPr>
          <w:b/>
          <w:sz w:val="24"/>
          <w:szCs w:val="28"/>
        </w:rPr>
        <w:t>I Seek A Job As A Accountant In Any Company Where I Can Use My Knowledge.</w:t>
      </w:r>
    </w:p>
    <w:p w14:paraId="2B47EC8B" w14:textId="16CE8A51" w:rsidR="00C361A9" w:rsidRPr="0005595F" w:rsidRDefault="0087457E" w:rsidP="00C361A9">
      <w:pPr>
        <w:tabs>
          <w:tab w:val="left" w:pos="1455"/>
        </w:tabs>
        <w:rPr>
          <w:b/>
          <w:sz w:val="24"/>
          <w:szCs w:val="28"/>
        </w:rPr>
      </w:pPr>
      <w:r w:rsidRPr="0005595F">
        <w:rPr>
          <w:b/>
          <w:sz w:val="24"/>
          <w:szCs w:val="28"/>
        </w:rPr>
        <w:t>I Wish To Contribute Towards Organization Goals Through My Skill</w:t>
      </w:r>
      <w:r>
        <w:rPr>
          <w:b/>
          <w:sz w:val="24"/>
          <w:szCs w:val="28"/>
        </w:rPr>
        <w:t>’S</w:t>
      </w:r>
      <w:r w:rsidRPr="0005595F">
        <w:rPr>
          <w:b/>
          <w:sz w:val="24"/>
          <w:szCs w:val="28"/>
        </w:rPr>
        <w:t>, Hard Work And Creativity</w:t>
      </w:r>
      <w:r>
        <w:rPr>
          <w:b/>
          <w:sz w:val="24"/>
          <w:szCs w:val="28"/>
        </w:rPr>
        <w:t>.</w:t>
      </w:r>
    </w:p>
    <w:p w14:paraId="014A6D7C" w14:textId="4883B7FB" w:rsidR="00C361A9" w:rsidRPr="001E559F" w:rsidRDefault="002D31CA" w:rsidP="00C361A9">
      <w:pPr>
        <w:tabs>
          <w:tab w:val="left" w:pos="1455"/>
        </w:tabs>
        <w:rPr>
          <w:b/>
          <w:sz w:val="20"/>
          <w:szCs w:val="28"/>
        </w:rPr>
      </w:pPr>
      <w:r>
        <w:rPr>
          <w:noProof/>
          <w:sz w:val="20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C9FEA" wp14:editId="40DBBA37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5934075" cy="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93A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17.6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m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w5T+PH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"/>
            </w:pict>
          </mc:Fallback>
        </mc:AlternateContent>
      </w:r>
      <w:r>
        <w:rPr>
          <w:noProof/>
          <w:sz w:val="20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AF93" wp14:editId="4F7F2EF8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5934075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05372" id="AutoShape 3" o:spid="_x0000_s1026" type="#_x0000_t32" style="position:absolute;margin-left:.75pt;margin-top:.35pt;width:4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2z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"/>
            </w:pict>
          </mc:Fallback>
        </mc:AlternateContent>
      </w:r>
      <w:r w:rsidR="00C361A9">
        <w:rPr>
          <w:sz w:val="20"/>
          <w:szCs w:val="28"/>
        </w:rPr>
        <w:t xml:space="preserve">                                                </w:t>
      </w:r>
      <w:r w:rsidR="00114279">
        <w:rPr>
          <w:sz w:val="20"/>
          <w:szCs w:val="28"/>
        </w:rPr>
        <w:t xml:space="preserve">                        </w:t>
      </w:r>
      <w:r w:rsidR="00C361A9">
        <w:rPr>
          <w:sz w:val="20"/>
          <w:szCs w:val="28"/>
        </w:rPr>
        <w:t xml:space="preserve">        </w:t>
      </w:r>
      <w:r w:rsidR="00114279">
        <w:rPr>
          <w:sz w:val="20"/>
          <w:szCs w:val="28"/>
        </w:rPr>
        <w:t xml:space="preserve"> </w:t>
      </w:r>
      <w:r w:rsidR="00114279" w:rsidRPr="001E559F">
        <w:rPr>
          <w:b/>
          <w:szCs w:val="28"/>
        </w:rPr>
        <w:t xml:space="preserve">WORKING </w:t>
      </w:r>
      <w:r w:rsidR="00C361A9" w:rsidRPr="001E559F">
        <w:rPr>
          <w:b/>
          <w:szCs w:val="28"/>
        </w:rPr>
        <w:t xml:space="preserve">  EXPERIENCE </w:t>
      </w:r>
    </w:p>
    <w:p w14:paraId="1F56F17C" w14:textId="0F72B3F1" w:rsidR="00B31694" w:rsidRPr="001E559F" w:rsidRDefault="002D31CA" w:rsidP="002A725B">
      <w:pPr>
        <w:pStyle w:val="ListParagraph"/>
        <w:numPr>
          <w:ilvl w:val="0"/>
          <w:numId w:val="8"/>
        </w:numPr>
        <w:tabs>
          <w:tab w:val="left" w:pos="1455"/>
        </w:tabs>
        <w:rPr>
          <w:b/>
          <w:szCs w:val="28"/>
        </w:rPr>
      </w:pPr>
      <w:r w:rsidRPr="001E559F">
        <w:rPr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F4C88" wp14:editId="197A9A00">
                <wp:simplePos x="0" y="0"/>
                <wp:positionH relativeFrom="column">
                  <wp:posOffset>161925</wp:posOffset>
                </wp:positionH>
                <wp:positionV relativeFrom="paragraph">
                  <wp:posOffset>52070</wp:posOffset>
                </wp:positionV>
                <wp:extent cx="635" cy="635"/>
                <wp:effectExtent l="9525" t="10160" r="889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2AF15" id="AutoShape 2" o:spid="_x0000_s1026" type="#_x0000_t32" style="position:absolute;margin-left:12.75pt;margin-top:4.1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9R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aOb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"/>
            </w:pict>
          </mc:Fallback>
        </mc:AlternateContent>
      </w:r>
      <w:r w:rsidR="00F55520" w:rsidRPr="001E559F">
        <w:rPr>
          <w:b/>
          <w:szCs w:val="28"/>
        </w:rPr>
        <w:t xml:space="preserve">SENIOUR ACCOUNTANT: - </w:t>
      </w:r>
      <w:r w:rsidR="000C0E2A" w:rsidRPr="001E559F">
        <w:rPr>
          <w:b/>
          <w:szCs w:val="28"/>
        </w:rPr>
        <w:t xml:space="preserve">MUSCLE AND STRENGHT INDIA </w:t>
      </w:r>
      <w:r w:rsidR="00F55520" w:rsidRPr="001E559F">
        <w:rPr>
          <w:b/>
          <w:szCs w:val="28"/>
        </w:rPr>
        <w:t xml:space="preserve">LLP </w:t>
      </w:r>
      <w:r w:rsidR="00F55520" w:rsidRPr="001E559F">
        <w:rPr>
          <w:b/>
          <w:sz w:val="24"/>
          <w:szCs w:val="28"/>
        </w:rPr>
        <w:t>(18</w:t>
      </w:r>
      <w:r w:rsidR="00850099" w:rsidRPr="001E559F">
        <w:rPr>
          <w:b/>
          <w:sz w:val="24"/>
          <w:szCs w:val="28"/>
        </w:rPr>
        <w:t>-06</w:t>
      </w:r>
      <w:r w:rsidR="000C0E2A" w:rsidRPr="001E559F">
        <w:rPr>
          <w:b/>
          <w:sz w:val="24"/>
          <w:szCs w:val="28"/>
        </w:rPr>
        <w:t xml:space="preserve">-2017 </w:t>
      </w:r>
      <w:r w:rsidR="00BF7050" w:rsidRPr="001E559F">
        <w:rPr>
          <w:b/>
          <w:sz w:val="24"/>
          <w:szCs w:val="28"/>
        </w:rPr>
        <w:t xml:space="preserve">TO </w:t>
      </w:r>
      <w:r w:rsidR="001105E3" w:rsidRPr="001E559F">
        <w:rPr>
          <w:b/>
          <w:sz w:val="24"/>
          <w:szCs w:val="28"/>
        </w:rPr>
        <w:t>19</w:t>
      </w:r>
      <w:r w:rsidR="000C3A4C" w:rsidRPr="001E559F">
        <w:rPr>
          <w:b/>
          <w:sz w:val="24"/>
          <w:szCs w:val="28"/>
        </w:rPr>
        <w:t>-</w:t>
      </w:r>
      <w:r w:rsidR="001105E3" w:rsidRPr="001E559F">
        <w:rPr>
          <w:b/>
          <w:sz w:val="24"/>
          <w:szCs w:val="28"/>
        </w:rPr>
        <w:t>09</w:t>
      </w:r>
      <w:r w:rsidR="000C3A4C" w:rsidRPr="001E559F">
        <w:rPr>
          <w:b/>
          <w:sz w:val="24"/>
          <w:szCs w:val="28"/>
        </w:rPr>
        <w:t>-2019</w:t>
      </w:r>
      <w:r w:rsidR="00C361A9" w:rsidRPr="001E559F">
        <w:rPr>
          <w:b/>
          <w:sz w:val="24"/>
          <w:szCs w:val="28"/>
        </w:rPr>
        <w:t>)</w:t>
      </w:r>
    </w:p>
    <w:p w14:paraId="657AE7CE" w14:textId="1FF7819B" w:rsidR="007B4774" w:rsidRPr="001E559F" w:rsidRDefault="007B4774" w:rsidP="000C4B2C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>Maintain sales &amp; purchases on Tally</w:t>
      </w:r>
    </w:p>
    <w:p w14:paraId="7533D964" w14:textId="27ADC109" w:rsidR="00F55520" w:rsidRPr="001E559F" w:rsidRDefault="00F55520" w:rsidP="00F55520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>Maintain Day to Day Bank statement Reconciliation Company &amp; Branches on Tally.</w:t>
      </w:r>
    </w:p>
    <w:p w14:paraId="030C5D62" w14:textId="4FD32D1E" w:rsidR="00730EB0" w:rsidRPr="001E559F" w:rsidRDefault="00887281" w:rsidP="00730EB0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>Maintain Salary</w:t>
      </w:r>
      <w:r w:rsidR="00730EB0" w:rsidRPr="001E559F">
        <w:rPr>
          <w:b/>
          <w:sz w:val="20"/>
        </w:rPr>
        <w:t xml:space="preserve"> Sheet &amp; </w:t>
      </w:r>
      <w:r w:rsidRPr="001E559F">
        <w:rPr>
          <w:b/>
          <w:sz w:val="20"/>
        </w:rPr>
        <w:t>Attendance</w:t>
      </w:r>
      <w:r w:rsidR="00730EB0" w:rsidRPr="001E559F">
        <w:rPr>
          <w:b/>
          <w:sz w:val="20"/>
        </w:rPr>
        <w:t xml:space="preserve"> </w:t>
      </w:r>
      <w:r w:rsidR="00F55520" w:rsidRPr="001E559F">
        <w:rPr>
          <w:b/>
          <w:sz w:val="20"/>
        </w:rPr>
        <w:t>Sheet on</w:t>
      </w:r>
      <w:r w:rsidR="00730EB0" w:rsidRPr="001E559F">
        <w:rPr>
          <w:b/>
          <w:sz w:val="20"/>
        </w:rPr>
        <w:t xml:space="preserve"> Excel &amp; Tally</w:t>
      </w:r>
      <w:r w:rsidR="00F55520" w:rsidRPr="001E559F">
        <w:rPr>
          <w:b/>
          <w:sz w:val="20"/>
        </w:rPr>
        <w:t>.</w:t>
      </w:r>
    </w:p>
    <w:p w14:paraId="48CA8F42" w14:textId="7376B03C" w:rsidR="00730EB0" w:rsidRPr="001E559F" w:rsidRDefault="00730EB0" w:rsidP="00730EB0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>Handel All administrative Works</w:t>
      </w:r>
      <w:r w:rsidR="00F55520" w:rsidRPr="001E559F">
        <w:rPr>
          <w:b/>
          <w:sz w:val="20"/>
        </w:rPr>
        <w:t>.</w:t>
      </w:r>
      <w:r w:rsidRPr="001E559F">
        <w:rPr>
          <w:b/>
          <w:sz w:val="20"/>
        </w:rPr>
        <w:t xml:space="preserve"> </w:t>
      </w:r>
    </w:p>
    <w:p w14:paraId="3EFE4C9F" w14:textId="2FD7D7E9" w:rsidR="00827441" w:rsidRPr="001E559F" w:rsidRDefault="00827441" w:rsidP="00730EB0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 xml:space="preserve">Handel Multiple Company &amp; Branches. </w:t>
      </w:r>
    </w:p>
    <w:p w14:paraId="4EB14A85" w14:textId="3DCD04A2" w:rsidR="00730EB0" w:rsidRDefault="00B831AC" w:rsidP="00730EB0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 xml:space="preserve">Dealing with the vendors </w:t>
      </w:r>
      <w:r w:rsidR="00730EB0" w:rsidRPr="001E559F">
        <w:rPr>
          <w:b/>
          <w:sz w:val="20"/>
        </w:rPr>
        <w:t xml:space="preserve">Sale &amp; Purchase, Payment Flowing </w:t>
      </w:r>
      <w:r w:rsidRPr="001E559F">
        <w:rPr>
          <w:b/>
          <w:sz w:val="20"/>
        </w:rPr>
        <w:t>Receivable &amp; Payable.</w:t>
      </w:r>
    </w:p>
    <w:p w14:paraId="7D378A59" w14:textId="5CEE34D8" w:rsidR="004A270F" w:rsidRPr="004A270F" w:rsidRDefault="004A270F" w:rsidP="004A270F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>Create Performa Invoice with Updated Stock</w:t>
      </w:r>
    </w:p>
    <w:p w14:paraId="45A43E10" w14:textId="2B53F3EC" w:rsidR="00887281" w:rsidRPr="001E559F" w:rsidRDefault="00887281" w:rsidP="00730EB0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 xml:space="preserve">Make Cheq Payable of venders &amp; </w:t>
      </w:r>
      <w:r w:rsidRPr="001E559F">
        <w:rPr>
          <w:rFonts w:ascii="Source Sans Pro" w:hAnsi="Source Sans Pro"/>
          <w:b/>
          <w:sz w:val="20"/>
          <w:shd w:val="clear" w:color="auto" w:fill="FFFFFF"/>
        </w:rPr>
        <w:t>Individuals Person</w:t>
      </w:r>
      <w:r w:rsidR="00F55520" w:rsidRPr="001E559F">
        <w:rPr>
          <w:rFonts w:ascii="Source Sans Pro" w:hAnsi="Source Sans Pro"/>
          <w:b/>
          <w:sz w:val="20"/>
          <w:shd w:val="clear" w:color="auto" w:fill="FFFFFF"/>
        </w:rPr>
        <w:t>.</w:t>
      </w:r>
    </w:p>
    <w:p w14:paraId="417BE108" w14:textId="50087B8E" w:rsidR="000A40F3" w:rsidRPr="001E559F" w:rsidRDefault="00887281" w:rsidP="000A40F3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 xml:space="preserve">Maintain </w:t>
      </w:r>
      <w:r w:rsidR="000A40F3" w:rsidRPr="001E559F">
        <w:rPr>
          <w:b/>
          <w:sz w:val="20"/>
        </w:rPr>
        <w:t xml:space="preserve">Day to Day </w:t>
      </w:r>
      <w:r w:rsidRPr="001E559F">
        <w:rPr>
          <w:b/>
          <w:sz w:val="20"/>
        </w:rPr>
        <w:t xml:space="preserve">Company Cash &amp; </w:t>
      </w:r>
      <w:r w:rsidR="000A40F3" w:rsidRPr="001E559F">
        <w:rPr>
          <w:b/>
          <w:sz w:val="20"/>
        </w:rPr>
        <w:t>Expenses</w:t>
      </w:r>
      <w:r w:rsidRPr="001E559F">
        <w:rPr>
          <w:b/>
          <w:sz w:val="20"/>
        </w:rPr>
        <w:t xml:space="preserve">.  </w:t>
      </w:r>
    </w:p>
    <w:p w14:paraId="6E116866" w14:textId="7D06CD91" w:rsidR="00887281" w:rsidRPr="001E559F" w:rsidRDefault="000A40F3" w:rsidP="00F55520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 xml:space="preserve">Preparation </w:t>
      </w:r>
      <w:r w:rsidR="00F55520" w:rsidRPr="001E559F">
        <w:rPr>
          <w:b/>
          <w:sz w:val="20"/>
        </w:rPr>
        <w:t>of</w:t>
      </w:r>
      <w:r w:rsidRPr="001E559F">
        <w:rPr>
          <w:b/>
          <w:sz w:val="20"/>
        </w:rPr>
        <w:t xml:space="preserve"> Monthly Expenses Sheet</w:t>
      </w:r>
      <w:r w:rsidR="00F55520" w:rsidRPr="001E559F">
        <w:rPr>
          <w:b/>
          <w:sz w:val="20"/>
        </w:rPr>
        <w:t xml:space="preserve"> Company &amp; Branches.</w:t>
      </w:r>
    </w:p>
    <w:p w14:paraId="51AA8AD4" w14:textId="61630C96" w:rsidR="00827441" w:rsidRPr="001E559F" w:rsidRDefault="00827441" w:rsidP="00827441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>Stock Inventory Management (</w:t>
      </w:r>
      <w:r w:rsidR="00887281" w:rsidRPr="001E559F">
        <w:rPr>
          <w:b/>
          <w:sz w:val="20"/>
        </w:rPr>
        <w:t>Company &amp;</w:t>
      </w:r>
      <w:r w:rsidRPr="001E559F">
        <w:rPr>
          <w:b/>
          <w:sz w:val="20"/>
        </w:rPr>
        <w:t xml:space="preserve"> Branches)</w:t>
      </w:r>
    </w:p>
    <w:p w14:paraId="6B177163" w14:textId="0CD26E82" w:rsidR="00827441" w:rsidRPr="001E559F" w:rsidRDefault="00887281" w:rsidP="00827441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>Handel E-commers Website</w:t>
      </w:r>
      <w:r w:rsidR="00F55520" w:rsidRPr="001E559F">
        <w:rPr>
          <w:b/>
          <w:sz w:val="20"/>
        </w:rPr>
        <w:t>.</w:t>
      </w:r>
      <w:r w:rsidRPr="001E559F">
        <w:rPr>
          <w:b/>
          <w:sz w:val="20"/>
        </w:rPr>
        <w:t xml:space="preserve"> </w:t>
      </w:r>
    </w:p>
    <w:p w14:paraId="371BB34C" w14:textId="79126C88" w:rsidR="007B4774" w:rsidRPr="001E559F" w:rsidRDefault="00343C51" w:rsidP="000C4B2C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 xml:space="preserve">Preparation </w:t>
      </w:r>
      <w:r w:rsidR="00F55520" w:rsidRPr="001E559F">
        <w:rPr>
          <w:b/>
          <w:sz w:val="20"/>
        </w:rPr>
        <w:t>of</w:t>
      </w:r>
      <w:r w:rsidR="00827441" w:rsidRPr="001E559F">
        <w:rPr>
          <w:b/>
          <w:sz w:val="20"/>
        </w:rPr>
        <w:t xml:space="preserve"> </w:t>
      </w:r>
      <w:r w:rsidR="007B4774" w:rsidRPr="001E559F">
        <w:rPr>
          <w:b/>
          <w:sz w:val="20"/>
        </w:rPr>
        <w:t>Monthly &amp; Quarterly GST</w:t>
      </w:r>
      <w:r w:rsidR="00DC5F76" w:rsidRPr="001E559F">
        <w:rPr>
          <w:b/>
          <w:sz w:val="20"/>
        </w:rPr>
        <w:t>R -1 &amp; GSTR -3B</w:t>
      </w:r>
      <w:r w:rsidR="007B4774" w:rsidRPr="001E559F">
        <w:rPr>
          <w:b/>
          <w:sz w:val="20"/>
        </w:rPr>
        <w:t xml:space="preserve"> calculation &amp; </w:t>
      </w:r>
      <w:r w:rsidR="00730EB0" w:rsidRPr="001E559F">
        <w:rPr>
          <w:b/>
          <w:sz w:val="20"/>
        </w:rPr>
        <w:t>returns Filing</w:t>
      </w:r>
    </w:p>
    <w:p w14:paraId="3CBA4A85" w14:textId="054408AA" w:rsidR="007B4774" w:rsidRPr="001E559F" w:rsidRDefault="007B4774" w:rsidP="000C4B2C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 xml:space="preserve">TDS </w:t>
      </w:r>
      <w:r w:rsidR="00F55520" w:rsidRPr="001E559F">
        <w:rPr>
          <w:b/>
          <w:sz w:val="20"/>
        </w:rPr>
        <w:t xml:space="preserve">Calculation, Payment </w:t>
      </w:r>
      <w:r w:rsidRPr="001E559F">
        <w:rPr>
          <w:b/>
          <w:sz w:val="20"/>
        </w:rPr>
        <w:t xml:space="preserve">&amp; return </w:t>
      </w:r>
      <w:r w:rsidR="00517B13" w:rsidRPr="001E559F">
        <w:rPr>
          <w:b/>
          <w:sz w:val="20"/>
        </w:rPr>
        <w:t>Filing</w:t>
      </w:r>
    </w:p>
    <w:p w14:paraId="3DB1B350" w14:textId="138FEE00" w:rsidR="005E7659" w:rsidRPr="001E559F" w:rsidRDefault="005E7659" w:rsidP="000C4B2C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>Preparation Of</w:t>
      </w:r>
      <w:r w:rsidR="00B01A0F" w:rsidRPr="001E559F">
        <w:rPr>
          <w:b/>
          <w:sz w:val="20"/>
        </w:rPr>
        <w:t xml:space="preserve"> </w:t>
      </w:r>
      <w:r w:rsidR="00887281" w:rsidRPr="001E559F">
        <w:rPr>
          <w:b/>
          <w:sz w:val="20"/>
        </w:rPr>
        <w:t xml:space="preserve">company </w:t>
      </w:r>
      <w:r w:rsidR="00B01A0F" w:rsidRPr="001E559F">
        <w:rPr>
          <w:b/>
          <w:sz w:val="20"/>
        </w:rPr>
        <w:t>ITR</w:t>
      </w:r>
      <w:r w:rsidR="00887281" w:rsidRPr="001E559F">
        <w:rPr>
          <w:b/>
          <w:sz w:val="20"/>
        </w:rPr>
        <w:t>-V</w:t>
      </w:r>
      <w:r w:rsidR="00B01A0F" w:rsidRPr="001E559F">
        <w:rPr>
          <w:b/>
          <w:sz w:val="20"/>
        </w:rPr>
        <w:t xml:space="preserve">, </w:t>
      </w:r>
      <w:r w:rsidR="00887281" w:rsidRPr="001E559F">
        <w:rPr>
          <w:b/>
          <w:sz w:val="20"/>
        </w:rPr>
        <w:t>Balance</w:t>
      </w:r>
      <w:r w:rsidR="00B01A0F" w:rsidRPr="001E559F">
        <w:rPr>
          <w:b/>
          <w:sz w:val="20"/>
        </w:rPr>
        <w:t xml:space="preserve"> </w:t>
      </w:r>
      <w:r w:rsidR="00F55520" w:rsidRPr="001E559F">
        <w:rPr>
          <w:b/>
          <w:sz w:val="20"/>
        </w:rPr>
        <w:t>Sheet,</w:t>
      </w:r>
      <w:r w:rsidRPr="001E559F">
        <w:rPr>
          <w:b/>
          <w:sz w:val="20"/>
        </w:rPr>
        <w:t xml:space="preserve"> </w:t>
      </w:r>
      <w:r w:rsidR="007D3F7C" w:rsidRPr="001E559F">
        <w:rPr>
          <w:b/>
          <w:sz w:val="20"/>
        </w:rPr>
        <w:t>Internal and Statutory Audits</w:t>
      </w:r>
      <w:r w:rsidR="00F55520" w:rsidRPr="001E559F">
        <w:rPr>
          <w:b/>
          <w:sz w:val="20"/>
        </w:rPr>
        <w:t>.</w:t>
      </w:r>
    </w:p>
    <w:p w14:paraId="13AA2EA6" w14:textId="49572E25" w:rsidR="00343C51" w:rsidRPr="001E559F" w:rsidRDefault="00343C51" w:rsidP="00343C51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20"/>
        </w:rPr>
        <w:t>Generate E-Way Bill’s.</w:t>
      </w:r>
    </w:p>
    <w:p w14:paraId="2A2BF77D" w14:textId="6D564059" w:rsidR="00BF7050" w:rsidRPr="001E559F" w:rsidRDefault="000C4B2C" w:rsidP="00E33741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18"/>
          <w:szCs w:val="21"/>
          <w:shd w:val="clear" w:color="auto" w:fill="FAFAFA"/>
        </w:rPr>
        <w:t>Create and update database and excel spreadsheet</w:t>
      </w:r>
    </w:p>
    <w:p w14:paraId="73C22EC1" w14:textId="10F6A6F0" w:rsidR="001105E3" w:rsidRPr="001E559F" w:rsidRDefault="001105E3" w:rsidP="000C4B2C">
      <w:pPr>
        <w:pStyle w:val="ListParagraph"/>
        <w:numPr>
          <w:ilvl w:val="0"/>
          <w:numId w:val="11"/>
        </w:numPr>
        <w:rPr>
          <w:b/>
          <w:sz w:val="20"/>
        </w:rPr>
      </w:pPr>
      <w:r w:rsidRPr="001E559F">
        <w:rPr>
          <w:b/>
          <w:sz w:val="18"/>
          <w:szCs w:val="21"/>
          <w:shd w:val="clear" w:color="auto" w:fill="FAFAFA"/>
        </w:rPr>
        <w:t xml:space="preserve">Team </w:t>
      </w:r>
      <w:r w:rsidR="00B01A0F" w:rsidRPr="001E559F">
        <w:rPr>
          <w:b/>
          <w:sz w:val="18"/>
          <w:szCs w:val="21"/>
          <w:shd w:val="clear" w:color="auto" w:fill="FAFAFA"/>
        </w:rPr>
        <w:t>leadership, Good communication with Seniors</w:t>
      </w:r>
      <w:r w:rsidR="00E33741" w:rsidRPr="001E559F">
        <w:rPr>
          <w:b/>
          <w:sz w:val="18"/>
          <w:szCs w:val="21"/>
          <w:shd w:val="clear" w:color="auto" w:fill="FAFAFA"/>
        </w:rPr>
        <w:t xml:space="preserve"> &amp; Juniors </w:t>
      </w:r>
    </w:p>
    <w:p w14:paraId="6C7BF2AE" w14:textId="0FFE6601" w:rsidR="00874EB1" w:rsidRPr="001E559F" w:rsidRDefault="00612C27" w:rsidP="00874EB1">
      <w:pPr>
        <w:pStyle w:val="ListParagraph"/>
        <w:numPr>
          <w:ilvl w:val="0"/>
          <w:numId w:val="11"/>
        </w:numPr>
        <w:rPr>
          <w:b/>
          <w:sz w:val="18"/>
          <w:szCs w:val="28"/>
        </w:rPr>
      </w:pPr>
      <w:r w:rsidRPr="001E559F">
        <w:rPr>
          <w:b/>
          <w:sz w:val="18"/>
          <w:szCs w:val="21"/>
          <w:shd w:val="clear" w:color="auto" w:fill="FAFAFA"/>
        </w:rPr>
        <w:t>Handel All Account Related Works &amp; Problem Solving.</w:t>
      </w: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874EB1" w14:paraId="5B272C04" w14:textId="77777777" w:rsidTr="00874EB1">
        <w:trPr>
          <w:trHeight w:val="29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D3A9D5" w14:textId="2AF00B07" w:rsidR="00874EB1" w:rsidRPr="00874EB1" w:rsidRDefault="00874EB1" w:rsidP="00874EB1">
            <w:pPr>
              <w:pStyle w:val="ListParagraph"/>
              <w:spacing w:after="0"/>
              <w:ind w:left="0" w:firstLine="720"/>
              <w:rPr>
                <w:sz w:val="20"/>
                <w:szCs w:val="20"/>
                <w:shd w:val="clear" w:color="auto" w:fill="FAFAFA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                        </w:t>
            </w:r>
            <w:r w:rsidRPr="00874EB1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             Educational </w:t>
            </w:r>
            <w:r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Q</w:t>
            </w:r>
            <w:r w:rsidRPr="00874EB1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ualifications</w:t>
            </w:r>
          </w:p>
        </w:tc>
      </w:tr>
    </w:tbl>
    <w:p w14:paraId="7B8892BA" w14:textId="0AAA7B40" w:rsidR="00EE50FD" w:rsidRPr="008C3571" w:rsidRDefault="00EE50FD" w:rsidP="00874EB1">
      <w:pPr>
        <w:rPr>
          <w:b/>
          <w:sz w:val="20"/>
          <w:szCs w:val="28"/>
        </w:rPr>
      </w:pPr>
    </w:p>
    <w:p w14:paraId="4171EA13" w14:textId="77777777" w:rsidR="0031173E" w:rsidRPr="008C3571" w:rsidRDefault="00EE50FD" w:rsidP="007B4774">
      <w:pPr>
        <w:pStyle w:val="ListParagraph"/>
        <w:numPr>
          <w:ilvl w:val="0"/>
          <w:numId w:val="4"/>
        </w:numPr>
        <w:tabs>
          <w:tab w:val="left" w:pos="2970"/>
        </w:tabs>
        <w:rPr>
          <w:rFonts w:cstheme="minorHAnsi"/>
          <w:b/>
          <w:sz w:val="20"/>
          <w:szCs w:val="28"/>
        </w:rPr>
      </w:pPr>
      <w:r w:rsidRPr="008C3571">
        <w:rPr>
          <w:rFonts w:cstheme="minorHAnsi"/>
          <w:b/>
          <w:sz w:val="20"/>
          <w:szCs w:val="28"/>
        </w:rPr>
        <w:t>10</w:t>
      </w:r>
      <w:r w:rsidRPr="008C3571">
        <w:rPr>
          <w:rFonts w:cstheme="minorHAnsi"/>
          <w:b/>
          <w:sz w:val="20"/>
          <w:szCs w:val="28"/>
          <w:vertAlign w:val="superscript"/>
        </w:rPr>
        <w:t>th</w:t>
      </w:r>
      <w:r w:rsidR="00ED3B4E" w:rsidRPr="008C3571">
        <w:rPr>
          <w:rFonts w:cstheme="minorHAnsi"/>
          <w:b/>
          <w:sz w:val="20"/>
          <w:szCs w:val="28"/>
        </w:rPr>
        <w:t xml:space="preserve">passed </w:t>
      </w:r>
      <w:r w:rsidR="00E05FA6" w:rsidRPr="008C3571">
        <w:rPr>
          <w:rFonts w:cstheme="minorHAnsi"/>
          <w:b/>
          <w:sz w:val="20"/>
          <w:szCs w:val="28"/>
        </w:rPr>
        <w:t xml:space="preserve">  </w:t>
      </w:r>
      <w:r w:rsidR="007B4774" w:rsidRPr="008C3571">
        <w:rPr>
          <w:rFonts w:cstheme="minorHAnsi"/>
          <w:b/>
          <w:sz w:val="20"/>
          <w:szCs w:val="28"/>
        </w:rPr>
        <w:t>(BIHAR BOARD)</w:t>
      </w:r>
      <w:r w:rsidR="007E0A7E" w:rsidRPr="008C3571">
        <w:rPr>
          <w:rFonts w:cstheme="minorHAnsi"/>
          <w:b/>
          <w:sz w:val="20"/>
          <w:szCs w:val="28"/>
        </w:rPr>
        <w:t xml:space="preserve">                    </w:t>
      </w:r>
    </w:p>
    <w:p w14:paraId="722E1F10" w14:textId="77777777" w:rsidR="00874EB1" w:rsidRPr="008C3571" w:rsidRDefault="00EE50FD" w:rsidP="003871AE">
      <w:pPr>
        <w:pStyle w:val="ListParagraph"/>
        <w:numPr>
          <w:ilvl w:val="0"/>
          <w:numId w:val="4"/>
        </w:numPr>
        <w:tabs>
          <w:tab w:val="left" w:pos="2970"/>
        </w:tabs>
        <w:rPr>
          <w:rFonts w:cstheme="minorHAnsi"/>
          <w:b/>
          <w:sz w:val="20"/>
          <w:szCs w:val="28"/>
        </w:rPr>
      </w:pPr>
      <w:r w:rsidRPr="008C3571">
        <w:rPr>
          <w:rFonts w:cstheme="minorHAnsi"/>
          <w:b/>
          <w:sz w:val="20"/>
          <w:szCs w:val="28"/>
        </w:rPr>
        <w:t>12</w:t>
      </w:r>
      <w:r w:rsidRPr="008C3571">
        <w:rPr>
          <w:rFonts w:cstheme="minorHAnsi"/>
          <w:b/>
          <w:sz w:val="20"/>
          <w:szCs w:val="28"/>
          <w:vertAlign w:val="superscript"/>
        </w:rPr>
        <w:t>th</w:t>
      </w:r>
      <w:r w:rsidR="00ED3B4E" w:rsidRPr="008C3571">
        <w:rPr>
          <w:rFonts w:cstheme="minorHAnsi"/>
          <w:b/>
          <w:sz w:val="20"/>
          <w:szCs w:val="28"/>
        </w:rPr>
        <w:t xml:space="preserve"> passed </w:t>
      </w:r>
      <w:r w:rsidR="007B4774" w:rsidRPr="008C3571">
        <w:rPr>
          <w:rFonts w:cstheme="minorHAnsi"/>
          <w:b/>
          <w:sz w:val="20"/>
          <w:szCs w:val="28"/>
        </w:rPr>
        <w:t>(BIHAR BOARD)</w:t>
      </w:r>
    </w:p>
    <w:p w14:paraId="53B2CEC4" w14:textId="32221623" w:rsidR="00517B13" w:rsidRPr="008C3571" w:rsidRDefault="00ED3B4E" w:rsidP="003871AE">
      <w:pPr>
        <w:pStyle w:val="ListParagraph"/>
        <w:numPr>
          <w:ilvl w:val="0"/>
          <w:numId w:val="4"/>
        </w:numPr>
        <w:tabs>
          <w:tab w:val="left" w:pos="2970"/>
        </w:tabs>
        <w:rPr>
          <w:rFonts w:cstheme="minorHAnsi"/>
          <w:b/>
          <w:sz w:val="20"/>
          <w:szCs w:val="28"/>
        </w:rPr>
      </w:pPr>
      <w:r w:rsidRPr="008C3571">
        <w:rPr>
          <w:rFonts w:cstheme="minorHAnsi"/>
          <w:b/>
          <w:sz w:val="20"/>
          <w:szCs w:val="28"/>
        </w:rPr>
        <w:t xml:space="preserve">B.com passed </w:t>
      </w:r>
      <w:r w:rsidR="007B4774" w:rsidRPr="008C3571">
        <w:rPr>
          <w:rFonts w:cstheme="minorHAnsi"/>
          <w:b/>
          <w:sz w:val="20"/>
          <w:szCs w:val="28"/>
        </w:rPr>
        <w:t>(MAGADH UNIVERSITY)</w:t>
      </w:r>
    </w:p>
    <w:p w14:paraId="60B80E03" w14:textId="77777777" w:rsidR="00874EB1" w:rsidRPr="00874EB1" w:rsidRDefault="00874EB1" w:rsidP="00874EB1">
      <w:pPr>
        <w:pStyle w:val="ListParagraph"/>
        <w:tabs>
          <w:tab w:val="left" w:pos="2970"/>
        </w:tabs>
        <w:rPr>
          <w:rFonts w:cstheme="minorHAnsi"/>
          <w:sz w:val="20"/>
          <w:szCs w:val="28"/>
        </w:rPr>
      </w:pPr>
    </w:p>
    <w:p w14:paraId="0DB3272C" w14:textId="3BB51AB2" w:rsidR="00BE4E43" w:rsidRPr="000D36D1" w:rsidRDefault="00EE50FD" w:rsidP="000D36D1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jc w:val="center"/>
        <w:rPr>
          <w:sz w:val="20"/>
          <w:szCs w:val="28"/>
        </w:rPr>
      </w:pPr>
      <w:r w:rsidRPr="000D36D1">
        <w:rPr>
          <w:sz w:val="20"/>
          <w:szCs w:val="28"/>
        </w:rPr>
        <w:lastRenderedPageBreak/>
        <w:t xml:space="preserve">TECHNICAL </w:t>
      </w:r>
      <w:r w:rsidR="00874EB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Q</w:t>
      </w:r>
      <w:r w:rsidR="00874EB1" w:rsidRPr="00874EB1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ualifications</w:t>
      </w:r>
    </w:p>
    <w:p w14:paraId="2CF28107" w14:textId="21B7AC65" w:rsidR="00114279" w:rsidRPr="00742370" w:rsidRDefault="00114279" w:rsidP="00742370">
      <w:pPr>
        <w:pStyle w:val="ListParagraph"/>
        <w:numPr>
          <w:ilvl w:val="0"/>
          <w:numId w:val="5"/>
        </w:numPr>
        <w:rPr>
          <w:sz w:val="20"/>
          <w:szCs w:val="28"/>
        </w:rPr>
      </w:pPr>
      <w:r>
        <w:rPr>
          <w:sz w:val="20"/>
          <w:szCs w:val="28"/>
        </w:rPr>
        <w:t xml:space="preserve"> MICROSOFT </w:t>
      </w:r>
      <w:r w:rsidR="00E05FA6">
        <w:rPr>
          <w:sz w:val="20"/>
          <w:szCs w:val="28"/>
        </w:rPr>
        <w:t xml:space="preserve">OFFICE: -     </w:t>
      </w:r>
      <w:r>
        <w:rPr>
          <w:sz w:val="20"/>
          <w:szCs w:val="28"/>
        </w:rPr>
        <w:t xml:space="preserve"> MS </w:t>
      </w:r>
      <w:r w:rsidR="0005595F">
        <w:rPr>
          <w:sz w:val="20"/>
          <w:szCs w:val="28"/>
        </w:rPr>
        <w:t>OFFICE. (</w:t>
      </w:r>
      <w:r w:rsidR="00E33741">
        <w:rPr>
          <w:sz w:val="20"/>
          <w:szCs w:val="28"/>
        </w:rPr>
        <w:t>GOOD COMMAND IN EXCEL)</w:t>
      </w:r>
      <w:r w:rsidR="00E33741" w:rsidRPr="00742370">
        <w:rPr>
          <w:sz w:val="20"/>
          <w:szCs w:val="28"/>
        </w:rPr>
        <w:tab/>
      </w:r>
      <w:r w:rsidRPr="00742370">
        <w:rPr>
          <w:sz w:val="20"/>
          <w:szCs w:val="28"/>
        </w:rPr>
        <w:t>.</w:t>
      </w:r>
    </w:p>
    <w:p w14:paraId="6E4CAC4D" w14:textId="77777777" w:rsidR="00E05FA6" w:rsidRPr="00DC5F76" w:rsidRDefault="00114279" w:rsidP="00E05FA6">
      <w:pPr>
        <w:pStyle w:val="ListParagraph"/>
        <w:numPr>
          <w:ilvl w:val="0"/>
          <w:numId w:val="5"/>
        </w:numPr>
        <w:rPr>
          <w:sz w:val="20"/>
          <w:szCs w:val="28"/>
        </w:rPr>
      </w:pPr>
      <w:r w:rsidRPr="00DC5F76">
        <w:rPr>
          <w:sz w:val="20"/>
          <w:szCs w:val="28"/>
        </w:rPr>
        <w:t>ACCOUNTING SOFTWERE</w:t>
      </w:r>
      <w:r w:rsidR="00E05FA6" w:rsidRPr="00DC5F76">
        <w:rPr>
          <w:sz w:val="20"/>
          <w:szCs w:val="28"/>
        </w:rPr>
        <w:t xml:space="preserve">   </w:t>
      </w:r>
      <w:r w:rsidRPr="00DC5F76">
        <w:rPr>
          <w:sz w:val="20"/>
          <w:szCs w:val="28"/>
        </w:rPr>
        <w:t xml:space="preserve">- </w:t>
      </w:r>
      <w:r w:rsidR="00E05FA6" w:rsidRPr="00DC5F76">
        <w:rPr>
          <w:sz w:val="20"/>
          <w:szCs w:val="28"/>
        </w:rPr>
        <w:t xml:space="preserve">   </w:t>
      </w:r>
      <w:r w:rsidRPr="00DC5F76">
        <w:rPr>
          <w:sz w:val="20"/>
          <w:szCs w:val="28"/>
        </w:rPr>
        <w:t>“TALLY ERP9”</w:t>
      </w:r>
      <w:r w:rsidR="007B4774" w:rsidRPr="00DC5F76">
        <w:rPr>
          <w:sz w:val="20"/>
          <w:szCs w:val="28"/>
        </w:rPr>
        <w:t xml:space="preserve">, </w:t>
      </w:r>
    </w:p>
    <w:p w14:paraId="0E7B001C" w14:textId="77777777" w:rsidR="00E05FA6" w:rsidRPr="00E05FA6" w:rsidRDefault="00E05FA6" w:rsidP="00E05FA6">
      <w:pPr>
        <w:rPr>
          <w:sz w:val="20"/>
          <w:szCs w:val="28"/>
        </w:rPr>
      </w:pPr>
    </w:p>
    <w:p w14:paraId="1FBFE8A6" w14:textId="77777777" w:rsidR="00BE4E43" w:rsidRPr="000D36D1" w:rsidRDefault="00BE4E43" w:rsidP="000D36D1">
      <w:pPr>
        <w:pBdr>
          <w:top w:val="single" w:sz="4" w:space="1" w:color="auto"/>
          <w:bottom w:val="single" w:sz="4" w:space="1" w:color="auto"/>
        </w:pBdr>
        <w:jc w:val="center"/>
        <w:rPr>
          <w:sz w:val="20"/>
          <w:szCs w:val="28"/>
        </w:rPr>
      </w:pPr>
      <w:r w:rsidRPr="000D36D1">
        <w:rPr>
          <w:sz w:val="20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6861"/>
      </w:tblGrid>
      <w:tr w:rsidR="00AF19CA" w:rsidRPr="000D36D1" w14:paraId="7414EFF3" w14:textId="77777777" w:rsidTr="00AF19CA">
        <w:tc>
          <w:tcPr>
            <w:tcW w:w="2715" w:type="dxa"/>
            <w:tcBorders>
              <w:top w:val="single" w:sz="4" w:space="0" w:color="auto"/>
              <w:right w:val="single" w:sz="4" w:space="0" w:color="auto"/>
            </w:tcBorders>
          </w:tcPr>
          <w:p w14:paraId="204CDDCE" w14:textId="77777777" w:rsidR="00AF19CA" w:rsidRPr="000D36D1" w:rsidRDefault="00AF19CA" w:rsidP="000D36D1">
            <w:pPr>
              <w:tabs>
                <w:tab w:val="left" w:pos="3855"/>
              </w:tabs>
              <w:rPr>
                <w:sz w:val="14"/>
                <w:szCs w:val="28"/>
                <w:vertAlign w:val="superscript"/>
              </w:rPr>
            </w:pPr>
            <w:r w:rsidRPr="000D36D1">
              <w:rPr>
                <w:sz w:val="20"/>
                <w:szCs w:val="28"/>
              </w:rPr>
              <w:t>Father’s  Name: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</w:tcBorders>
          </w:tcPr>
          <w:p w14:paraId="3FE5F5D6" w14:textId="77777777" w:rsidR="00AF19CA" w:rsidRPr="000D36D1" w:rsidRDefault="00AF19CA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>Mr. Vijay Prasad</w:t>
            </w:r>
          </w:p>
        </w:tc>
      </w:tr>
      <w:tr w:rsidR="00AF19CA" w:rsidRPr="000D36D1" w14:paraId="02A63B82" w14:textId="77777777" w:rsidTr="00AF19CA">
        <w:tc>
          <w:tcPr>
            <w:tcW w:w="2715" w:type="dxa"/>
            <w:tcBorders>
              <w:right w:val="single" w:sz="4" w:space="0" w:color="auto"/>
            </w:tcBorders>
          </w:tcPr>
          <w:p w14:paraId="62463BFB" w14:textId="77777777" w:rsidR="00AF19CA" w:rsidRPr="000D36D1" w:rsidRDefault="00AF19CA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 xml:space="preserve"> Date of birth:</w:t>
            </w:r>
          </w:p>
        </w:tc>
        <w:tc>
          <w:tcPr>
            <w:tcW w:w="6861" w:type="dxa"/>
            <w:tcBorders>
              <w:left w:val="single" w:sz="4" w:space="0" w:color="auto"/>
            </w:tcBorders>
          </w:tcPr>
          <w:p w14:paraId="3B77EC04" w14:textId="77777777" w:rsidR="00AF19CA" w:rsidRPr="000D36D1" w:rsidRDefault="00AF19CA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>26-7-1998</w:t>
            </w:r>
          </w:p>
        </w:tc>
      </w:tr>
      <w:tr w:rsidR="00AF19CA" w:rsidRPr="000D36D1" w14:paraId="50C6E81E" w14:textId="77777777" w:rsidTr="00AF19CA">
        <w:tc>
          <w:tcPr>
            <w:tcW w:w="2715" w:type="dxa"/>
            <w:tcBorders>
              <w:right w:val="single" w:sz="4" w:space="0" w:color="auto"/>
            </w:tcBorders>
          </w:tcPr>
          <w:p w14:paraId="3E45ACD7" w14:textId="77777777" w:rsidR="00AF19CA" w:rsidRPr="000D36D1" w:rsidRDefault="00AF19CA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>Nationality:</w:t>
            </w:r>
          </w:p>
        </w:tc>
        <w:tc>
          <w:tcPr>
            <w:tcW w:w="6861" w:type="dxa"/>
            <w:tcBorders>
              <w:left w:val="single" w:sz="4" w:space="0" w:color="auto"/>
            </w:tcBorders>
          </w:tcPr>
          <w:p w14:paraId="120479F2" w14:textId="77777777" w:rsidR="00AF19CA" w:rsidRPr="000D36D1" w:rsidRDefault="00AF19CA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>Indian</w:t>
            </w:r>
          </w:p>
        </w:tc>
      </w:tr>
      <w:tr w:rsidR="00AF19CA" w:rsidRPr="000D36D1" w14:paraId="1D2C1DFF" w14:textId="77777777" w:rsidTr="00AF19CA">
        <w:tc>
          <w:tcPr>
            <w:tcW w:w="2715" w:type="dxa"/>
            <w:tcBorders>
              <w:right w:val="single" w:sz="4" w:space="0" w:color="auto"/>
            </w:tcBorders>
          </w:tcPr>
          <w:p w14:paraId="79C3B15E" w14:textId="77777777" w:rsidR="00AF19CA" w:rsidRPr="000D36D1" w:rsidRDefault="00AF19CA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>Sex:</w:t>
            </w:r>
          </w:p>
        </w:tc>
        <w:tc>
          <w:tcPr>
            <w:tcW w:w="6861" w:type="dxa"/>
            <w:tcBorders>
              <w:left w:val="single" w:sz="4" w:space="0" w:color="auto"/>
            </w:tcBorders>
          </w:tcPr>
          <w:p w14:paraId="6378679F" w14:textId="77777777" w:rsidR="00AF19CA" w:rsidRPr="000D36D1" w:rsidRDefault="00AF19CA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>Male</w:t>
            </w:r>
          </w:p>
        </w:tc>
      </w:tr>
      <w:tr w:rsidR="00AF19CA" w:rsidRPr="000D36D1" w14:paraId="47A69535" w14:textId="77777777" w:rsidTr="00AF19CA">
        <w:tc>
          <w:tcPr>
            <w:tcW w:w="2715" w:type="dxa"/>
            <w:tcBorders>
              <w:right w:val="single" w:sz="4" w:space="0" w:color="auto"/>
            </w:tcBorders>
          </w:tcPr>
          <w:p w14:paraId="4087944E" w14:textId="77777777" w:rsidR="00AF19CA" w:rsidRPr="000D36D1" w:rsidRDefault="00AF19CA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>Mari</w:t>
            </w:r>
            <w:r w:rsidR="00E208FB" w:rsidRPr="000D36D1">
              <w:rPr>
                <w:sz w:val="20"/>
                <w:szCs w:val="28"/>
              </w:rPr>
              <w:t>tal status:</w:t>
            </w:r>
          </w:p>
        </w:tc>
        <w:tc>
          <w:tcPr>
            <w:tcW w:w="6861" w:type="dxa"/>
            <w:tcBorders>
              <w:left w:val="single" w:sz="4" w:space="0" w:color="auto"/>
            </w:tcBorders>
          </w:tcPr>
          <w:p w14:paraId="2C5157EB" w14:textId="77777777" w:rsidR="00AF19CA" w:rsidRPr="000D36D1" w:rsidRDefault="00E208FB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>Single</w:t>
            </w:r>
          </w:p>
        </w:tc>
      </w:tr>
      <w:tr w:rsidR="00AF19CA" w:rsidRPr="000D36D1" w14:paraId="76F69A67" w14:textId="77777777" w:rsidTr="00AF19CA">
        <w:tc>
          <w:tcPr>
            <w:tcW w:w="2715" w:type="dxa"/>
            <w:tcBorders>
              <w:right w:val="single" w:sz="4" w:space="0" w:color="auto"/>
            </w:tcBorders>
          </w:tcPr>
          <w:p w14:paraId="5CB6ECFE" w14:textId="77777777" w:rsidR="00AF19CA" w:rsidRPr="000D36D1" w:rsidRDefault="00E208FB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 xml:space="preserve">Language </w:t>
            </w:r>
            <w:r w:rsidR="000D5188" w:rsidRPr="000D36D1">
              <w:rPr>
                <w:sz w:val="20"/>
                <w:szCs w:val="28"/>
              </w:rPr>
              <w:t xml:space="preserve">Known </w:t>
            </w:r>
            <w:r w:rsidRPr="000D36D1">
              <w:rPr>
                <w:sz w:val="20"/>
                <w:szCs w:val="28"/>
              </w:rPr>
              <w:t xml:space="preserve"> </w:t>
            </w:r>
          </w:p>
        </w:tc>
        <w:tc>
          <w:tcPr>
            <w:tcW w:w="6861" w:type="dxa"/>
            <w:tcBorders>
              <w:left w:val="single" w:sz="4" w:space="0" w:color="auto"/>
            </w:tcBorders>
          </w:tcPr>
          <w:p w14:paraId="70AEA4D6" w14:textId="77777777" w:rsidR="00AF19CA" w:rsidRPr="000D36D1" w:rsidRDefault="000D5188" w:rsidP="000D36D1">
            <w:pPr>
              <w:tabs>
                <w:tab w:val="left" w:pos="3855"/>
              </w:tabs>
              <w:rPr>
                <w:sz w:val="20"/>
                <w:szCs w:val="28"/>
              </w:rPr>
            </w:pPr>
            <w:r w:rsidRPr="000D36D1">
              <w:rPr>
                <w:sz w:val="20"/>
                <w:szCs w:val="28"/>
              </w:rPr>
              <w:t>Hindi ,English</w:t>
            </w:r>
          </w:p>
        </w:tc>
      </w:tr>
    </w:tbl>
    <w:p w14:paraId="6D8E5A93" w14:textId="77777777" w:rsidR="00BE4E43" w:rsidRPr="000D36D1" w:rsidRDefault="00BE4E43" w:rsidP="000D36D1">
      <w:pPr>
        <w:tabs>
          <w:tab w:val="left" w:pos="3855"/>
        </w:tabs>
        <w:rPr>
          <w:sz w:val="20"/>
          <w:szCs w:val="28"/>
        </w:rPr>
      </w:pPr>
    </w:p>
    <w:p w14:paraId="0935AEAB" w14:textId="77777777" w:rsidR="000D5188" w:rsidRPr="000D36D1" w:rsidRDefault="000D5188" w:rsidP="000D36D1">
      <w:pPr>
        <w:pBdr>
          <w:top w:val="single" w:sz="4" w:space="1" w:color="auto"/>
          <w:bottom w:val="single" w:sz="4" w:space="1" w:color="auto"/>
        </w:pBdr>
        <w:tabs>
          <w:tab w:val="left" w:pos="3855"/>
        </w:tabs>
        <w:jc w:val="center"/>
        <w:rPr>
          <w:sz w:val="20"/>
          <w:szCs w:val="28"/>
        </w:rPr>
      </w:pPr>
      <w:r w:rsidRPr="000D36D1">
        <w:rPr>
          <w:sz w:val="20"/>
          <w:szCs w:val="28"/>
        </w:rPr>
        <w:t>Declaration</w:t>
      </w:r>
    </w:p>
    <w:p w14:paraId="6B7A93EF" w14:textId="77777777" w:rsidR="000D5188" w:rsidRPr="000D36D1" w:rsidRDefault="000D5188" w:rsidP="000D36D1">
      <w:pPr>
        <w:tabs>
          <w:tab w:val="left" w:pos="3855"/>
        </w:tabs>
        <w:rPr>
          <w:sz w:val="20"/>
          <w:szCs w:val="28"/>
        </w:rPr>
      </w:pPr>
      <w:r w:rsidRPr="000D36D1">
        <w:rPr>
          <w:sz w:val="20"/>
          <w:szCs w:val="28"/>
        </w:rPr>
        <w:t>I, the undersigned , hereby declare that the documents and information I have attached are truthful, complete, correct and up-to-date to th</w:t>
      </w:r>
      <w:r w:rsidR="008D7EC3" w:rsidRPr="000D36D1">
        <w:rPr>
          <w:sz w:val="20"/>
          <w:szCs w:val="28"/>
        </w:rPr>
        <w:t>e best of my knowledge and belief</w:t>
      </w:r>
    </w:p>
    <w:p w14:paraId="588A3268" w14:textId="77777777" w:rsidR="000D5188" w:rsidRPr="000D36D1" w:rsidRDefault="000D5188" w:rsidP="000D36D1">
      <w:pPr>
        <w:tabs>
          <w:tab w:val="left" w:pos="3855"/>
        </w:tabs>
        <w:rPr>
          <w:sz w:val="20"/>
          <w:szCs w:val="28"/>
        </w:rPr>
      </w:pPr>
      <w:r w:rsidRPr="000D36D1">
        <w:rPr>
          <w:sz w:val="20"/>
          <w:szCs w:val="28"/>
        </w:rPr>
        <w:t xml:space="preserve">PLACE:-                                                                                      </w:t>
      </w:r>
      <w:r w:rsidR="000D36D1" w:rsidRPr="000D36D1">
        <w:rPr>
          <w:sz w:val="20"/>
          <w:szCs w:val="28"/>
        </w:rPr>
        <w:t xml:space="preserve">                                                          </w:t>
      </w:r>
      <w:r w:rsidRPr="000D36D1">
        <w:rPr>
          <w:szCs w:val="32"/>
        </w:rPr>
        <w:t xml:space="preserve"> (CHANDAN KUMAR)</w:t>
      </w:r>
    </w:p>
    <w:sectPr w:rsidR="000D5188" w:rsidRPr="000D36D1" w:rsidSect="00744B1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0824" w14:textId="77777777" w:rsidR="009F32D7" w:rsidRDefault="009F32D7" w:rsidP="008D7EC3">
      <w:pPr>
        <w:spacing w:after="0" w:line="240" w:lineRule="auto"/>
      </w:pPr>
      <w:r>
        <w:separator/>
      </w:r>
    </w:p>
  </w:endnote>
  <w:endnote w:type="continuationSeparator" w:id="0">
    <w:p w14:paraId="1A61FF91" w14:textId="77777777" w:rsidR="009F32D7" w:rsidRDefault="009F32D7" w:rsidP="008D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339FF" w14:textId="77777777" w:rsidR="009F32D7" w:rsidRDefault="009F32D7" w:rsidP="008D7EC3">
      <w:pPr>
        <w:spacing w:after="0" w:line="240" w:lineRule="auto"/>
      </w:pPr>
      <w:r>
        <w:separator/>
      </w:r>
    </w:p>
  </w:footnote>
  <w:footnote w:type="continuationSeparator" w:id="0">
    <w:p w14:paraId="4570A8DE" w14:textId="77777777" w:rsidR="009F32D7" w:rsidRDefault="009F32D7" w:rsidP="008D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82AF" w14:textId="77777777" w:rsidR="008D7EC3" w:rsidRPr="00ED3B4E" w:rsidRDefault="008D7EC3" w:rsidP="008D7EC3">
    <w:pPr>
      <w:pStyle w:val="Header"/>
      <w:jc w:val="center"/>
      <w:rPr>
        <w:color w:val="000000" w:themeColor="text1"/>
        <w:sz w:val="48"/>
        <w:szCs w:val="48"/>
        <w:u w:val="single"/>
      </w:rPr>
    </w:pPr>
    <w:r w:rsidRPr="00ED3B4E">
      <w:rPr>
        <w:color w:val="000000" w:themeColor="text1"/>
        <w:sz w:val="48"/>
        <w:szCs w:val="48"/>
        <w:u w:val="single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7EA"/>
    <w:multiLevelType w:val="hybridMultilevel"/>
    <w:tmpl w:val="E34EB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114"/>
    <w:multiLevelType w:val="hybridMultilevel"/>
    <w:tmpl w:val="7D187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21A95"/>
    <w:multiLevelType w:val="hybridMultilevel"/>
    <w:tmpl w:val="F20E9F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E92EEB"/>
    <w:multiLevelType w:val="hybridMultilevel"/>
    <w:tmpl w:val="7854A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163D2"/>
    <w:multiLevelType w:val="hybridMultilevel"/>
    <w:tmpl w:val="57B8B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543E6"/>
    <w:multiLevelType w:val="hybridMultilevel"/>
    <w:tmpl w:val="07F0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672D1"/>
    <w:multiLevelType w:val="hybridMultilevel"/>
    <w:tmpl w:val="32A08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C57DC"/>
    <w:multiLevelType w:val="hybridMultilevel"/>
    <w:tmpl w:val="D8CA7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777B1"/>
    <w:multiLevelType w:val="hybridMultilevel"/>
    <w:tmpl w:val="25187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47DE8"/>
    <w:multiLevelType w:val="hybridMultilevel"/>
    <w:tmpl w:val="BE88D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E7208D"/>
    <w:multiLevelType w:val="hybridMultilevel"/>
    <w:tmpl w:val="F0B6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3E"/>
    <w:rsid w:val="0005595F"/>
    <w:rsid w:val="000A40F3"/>
    <w:rsid w:val="000C0E2A"/>
    <w:rsid w:val="000C3A4C"/>
    <w:rsid w:val="000C4B2C"/>
    <w:rsid w:val="000D36D1"/>
    <w:rsid w:val="000D5188"/>
    <w:rsid w:val="000E421B"/>
    <w:rsid w:val="001105E3"/>
    <w:rsid w:val="00114279"/>
    <w:rsid w:val="001217FB"/>
    <w:rsid w:val="001238F6"/>
    <w:rsid w:val="00137E9F"/>
    <w:rsid w:val="0017351B"/>
    <w:rsid w:val="001912B6"/>
    <w:rsid w:val="001A1291"/>
    <w:rsid w:val="001E559F"/>
    <w:rsid w:val="00206197"/>
    <w:rsid w:val="002262E5"/>
    <w:rsid w:val="0024467B"/>
    <w:rsid w:val="002A725B"/>
    <w:rsid w:val="002D31CA"/>
    <w:rsid w:val="0031173E"/>
    <w:rsid w:val="00343C51"/>
    <w:rsid w:val="003D4B03"/>
    <w:rsid w:val="00476C83"/>
    <w:rsid w:val="004A270F"/>
    <w:rsid w:val="004A389D"/>
    <w:rsid w:val="004E48E4"/>
    <w:rsid w:val="00517B13"/>
    <w:rsid w:val="00585FE3"/>
    <w:rsid w:val="005A0268"/>
    <w:rsid w:val="005C3835"/>
    <w:rsid w:val="005C5479"/>
    <w:rsid w:val="005E7659"/>
    <w:rsid w:val="00612C27"/>
    <w:rsid w:val="00637FCF"/>
    <w:rsid w:val="006A0AAC"/>
    <w:rsid w:val="006A2798"/>
    <w:rsid w:val="00730EB0"/>
    <w:rsid w:val="00742370"/>
    <w:rsid w:val="00744B1F"/>
    <w:rsid w:val="007B4774"/>
    <w:rsid w:val="007D3F7C"/>
    <w:rsid w:val="007E0A7E"/>
    <w:rsid w:val="007E4450"/>
    <w:rsid w:val="00827441"/>
    <w:rsid w:val="00850099"/>
    <w:rsid w:val="00861274"/>
    <w:rsid w:val="0087457E"/>
    <w:rsid w:val="00874EB1"/>
    <w:rsid w:val="00887281"/>
    <w:rsid w:val="008C3571"/>
    <w:rsid w:val="008D7EC3"/>
    <w:rsid w:val="009B28C5"/>
    <w:rsid w:val="009F32D7"/>
    <w:rsid w:val="00A26C3D"/>
    <w:rsid w:val="00A4580F"/>
    <w:rsid w:val="00A53C3E"/>
    <w:rsid w:val="00A71BA4"/>
    <w:rsid w:val="00A84BDC"/>
    <w:rsid w:val="00A85292"/>
    <w:rsid w:val="00AD659D"/>
    <w:rsid w:val="00AE0D86"/>
    <w:rsid w:val="00AE3F19"/>
    <w:rsid w:val="00AF19CA"/>
    <w:rsid w:val="00B01A0F"/>
    <w:rsid w:val="00B31694"/>
    <w:rsid w:val="00B346CB"/>
    <w:rsid w:val="00B831AC"/>
    <w:rsid w:val="00BE4E43"/>
    <w:rsid w:val="00BF7050"/>
    <w:rsid w:val="00C147C7"/>
    <w:rsid w:val="00C222D2"/>
    <w:rsid w:val="00C23BF3"/>
    <w:rsid w:val="00C26728"/>
    <w:rsid w:val="00C361A9"/>
    <w:rsid w:val="00C36F54"/>
    <w:rsid w:val="00C764EB"/>
    <w:rsid w:val="00C84062"/>
    <w:rsid w:val="00C91E0B"/>
    <w:rsid w:val="00C96089"/>
    <w:rsid w:val="00CC7837"/>
    <w:rsid w:val="00D313BF"/>
    <w:rsid w:val="00DC5F76"/>
    <w:rsid w:val="00DF0163"/>
    <w:rsid w:val="00DF2968"/>
    <w:rsid w:val="00DF6795"/>
    <w:rsid w:val="00E05FA6"/>
    <w:rsid w:val="00E208FB"/>
    <w:rsid w:val="00E30900"/>
    <w:rsid w:val="00E33741"/>
    <w:rsid w:val="00ED3B4E"/>
    <w:rsid w:val="00EE50FD"/>
    <w:rsid w:val="00EF1933"/>
    <w:rsid w:val="00F1696D"/>
    <w:rsid w:val="00F55520"/>
    <w:rsid w:val="00F6709B"/>
    <w:rsid w:val="00F74EB8"/>
    <w:rsid w:val="00F81482"/>
    <w:rsid w:val="00F84E07"/>
    <w:rsid w:val="00FC1FAC"/>
    <w:rsid w:val="00FC3479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3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50FD"/>
    <w:rPr>
      <w:color w:val="808080"/>
    </w:rPr>
  </w:style>
  <w:style w:type="table" w:styleId="TableGrid">
    <w:name w:val="Table Grid"/>
    <w:basedOn w:val="TableNormal"/>
    <w:uiPriority w:val="59"/>
    <w:rsid w:val="00AF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EC3"/>
  </w:style>
  <w:style w:type="paragraph" w:styleId="Footer">
    <w:name w:val="footer"/>
    <w:basedOn w:val="Normal"/>
    <w:link w:val="FooterChar"/>
    <w:uiPriority w:val="99"/>
    <w:semiHidden/>
    <w:unhideWhenUsed/>
    <w:rsid w:val="008D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50FD"/>
    <w:rPr>
      <w:color w:val="808080"/>
    </w:rPr>
  </w:style>
  <w:style w:type="table" w:styleId="TableGrid">
    <w:name w:val="Table Grid"/>
    <w:basedOn w:val="TableNormal"/>
    <w:uiPriority w:val="59"/>
    <w:rsid w:val="00AF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EC3"/>
  </w:style>
  <w:style w:type="paragraph" w:styleId="Footer">
    <w:name w:val="footer"/>
    <w:basedOn w:val="Normal"/>
    <w:link w:val="FooterChar"/>
    <w:uiPriority w:val="99"/>
    <w:semiHidden/>
    <w:unhideWhenUsed/>
    <w:rsid w:val="008D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0687-90A3-4A3C-B66A-0F98CE6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SSPL</cp:lastModifiedBy>
  <cp:revision>2</cp:revision>
  <dcterms:created xsi:type="dcterms:W3CDTF">2019-10-30T04:30:00Z</dcterms:created>
  <dcterms:modified xsi:type="dcterms:W3CDTF">2019-10-3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8755464</vt:i4>
  </property>
</Properties>
</file>